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F62516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568786763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B7C1D" w:rsidP="00CA4804">
      <w:pPr>
        <w:outlineLvl w:val="0"/>
        <w:rPr>
          <w:b/>
          <w:sz w:val="28"/>
        </w:rPr>
      </w:pPr>
      <w:r>
        <w:rPr>
          <w:b/>
          <w:sz w:val="28"/>
        </w:rPr>
        <w:t>АДМИНИСТРАЦИИ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F62516" w:rsidP="006B7C1D">
      <w:pPr>
        <w:jc w:val="center"/>
      </w:pPr>
      <w:r w:rsidRPr="00F62516">
        <w:rPr>
          <w:b/>
          <w:noProof/>
          <w:sz w:val="28"/>
        </w:rPr>
        <w:pict>
          <v:line id="_x0000_s1033" style="position:absolute;left:0;text-align:left;z-index:251661312" from="0,2.4pt" to="441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1F1BDD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10.2017 № 281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9E74D2" w:rsidRDefault="00002F4C" w:rsidP="00703F6D">
      <w:pPr>
        <w:spacing w:after="1" w:line="280" w:lineRule="atLeast"/>
        <w:ind w:left="540" w:right="425"/>
        <w:jc w:val="center"/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7C5FC6">
        <w:rPr>
          <w:b/>
          <w:sz w:val="28"/>
        </w:rPr>
        <w:t>нского района города Пензы от 10.04.2017 № 127</w:t>
      </w:r>
      <w:r w:rsidR="009E74D2">
        <w:rPr>
          <w:b/>
          <w:sz w:val="28"/>
        </w:rPr>
        <w:t xml:space="preserve"> «Об утверждении Административного регламента «Выдача приказа о разрешении на вступление в брак лицам, достигшим 16 лет»</w:t>
      </w:r>
    </w:p>
    <w:p w:rsidR="001820E0" w:rsidRPr="001820E0" w:rsidRDefault="001820E0" w:rsidP="00703F6D">
      <w:pPr>
        <w:ind w:right="424"/>
        <w:jc w:val="center"/>
        <w:rPr>
          <w:b/>
          <w:sz w:val="28"/>
          <w:szCs w:val="28"/>
        </w:rPr>
      </w:pPr>
    </w:p>
    <w:p w:rsidR="00EB276A" w:rsidRDefault="00EB276A" w:rsidP="00EB276A">
      <w:pPr>
        <w:ind w:right="42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</w:t>
      </w:r>
      <w:r w:rsidRPr="00526C89">
        <w:rPr>
          <w:sz w:val="28"/>
          <w:szCs w:val="28"/>
        </w:rPr>
        <w:t xml:space="preserve"> об Администрации Ленинского ра</w:t>
      </w:r>
      <w:r>
        <w:rPr>
          <w:sz w:val="28"/>
          <w:szCs w:val="28"/>
        </w:rPr>
        <w:t>йона города Пензы, утвержденным</w:t>
      </w:r>
      <w:r w:rsidRPr="00526C89">
        <w:rPr>
          <w:sz w:val="28"/>
          <w:szCs w:val="28"/>
        </w:rPr>
        <w:t xml:space="preserve"> постановлением главы Админи</w:t>
      </w:r>
      <w:r w:rsidR="00191F31">
        <w:rPr>
          <w:sz w:val="28"/>
          <w:szCs w:val="28"/>
        </w:rPr>
        <w:t>страции г</w:t>
      </w:r>
      <w:proofErr w:type="gramStart"/>
      <w:r w:rsidR="00191F3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6D0E54">
      <w:pPr>
        <w:ind w:firstLine="567"/>
        <w:jc w:val="both"/>
        <w:rPr>
          <w:sz w:val="28"/>
          <w:szCs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157557" w:rsidRPr="007840F4" w:rsidRDefault="00157557" w:rsidP="007840F4">
      <w:pPr>
        <w:spacing w:after="1" w:line="280" w:lineRule="atLeast"/>
        <w:ind w:right="425" w:firstLine="540"/>
        <w:jc w:val="both"/>
        <w:rPr>
          <w:sz w:val="28"/>
        </w:rPr>
      </w:pPr>
      <w:r w:rsidRPr="00E551E0">
        <w:rPr>
          <w:sz w:val="28"/>
          <w:szCs w:val="28"/>
        </w:rPr>
        <w:t xml:space="preserve">1. </w:t>
      </w:r>
      <w:r w:rsidR="00203AF7">
        <w:rPr>
          <w:sz w:val="28"/>
          <w:szCs w:val="28"/>
        </w:rPr>
        <w:t xml:space="preserve">Внести </w:t>
      </w:r>
      <w:r w:rsidR="002F7A43" w:rsidRPr="00E551E0">
        <w:rPr>
          <w:sz w:val="28"/>
          <w:szCs w:val="28"/>
        </w:rPr>
        <w:t xml:space="preserve">в приказ </w:t>
      </w:r>
      <w:r w:rsidR="00E07E4C" w:rsidRPr="00E551E0">
        <w:rPr>
          <w:sz w:val="28"/>
        </w:rPr>
        <w:t>администрации Лени</w:t>
      </w:r>
      <w:r w:rsidR="00A657EE">
        <w:rPr>
          <w:sz w:val="28"/>
        </w:rPr>
        <w:t>нского района города Пензы от 10.04.2017 № 127</w:t>
      </w:r>
      <w:r w:rsidR="00B17C96" w:rsidRPr="00E551E0">
        <w:rPr>
          <w:sz w:val="28"/>
        </w:rPr>
        <w:t xml:space="preserve"> </w:t>
      </w:r>
      <w:r w:rsidR="007840F4">
        <w:rPr>
          <w:sz w:val="28"/>
        </w:rPr>
        <w:t>«Об утверждении Административного регламента «Выдача приказа о разрешении на вступление в брак лицам, достигшим 16 лет»</w:t>
      </w:r>
      <w:r w:rsidR="00FD5494" w:rsidRPr="00E551E0">
        <w:rPr>
          <w:sz w:val="28"/>
          <w:szCs w:val="28"/>
        </w:rPr>
        <w:t xml:space="preserve"> </w:t>
      </w:r>
      <w:r w:rsidR="00DE5197" w:rsidRPr="00E551E0">
        <w:rPr>
          <w:sz w:val="28"/>
          <w:szCs w:val="28"/>
        </w:rPr>
        <w:t xml:space="preserve">(далее – приказ) </w:t>
      </w:r>
      <w:r w:rsidR="00B17C96" w:rsidRPr="00E551E0">
        <w:rPr>
          <w:sz w:val="28"/>
          <w:szCs w:val="28"/>
        </w:rPr>
        <w:t>следующее изменение</w:t>
      </w:r>
      <w:r w:rsidR="00FD5494" w:rsidRPr="00E551E0">
        <w:rPr>
          <w:sz w:val="28"/>
          <w:szCs w:val="28"/>
        </w:rPr>
        <w:t>:</w:t>
      </w:r>
    </w:p>
    <w:p w:rsidR="0059330A" w:rsidRDefault="00CC12D5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840F4">
        <w:rPr>
          <w:sz w:val="28"/>
          <w:szCs w:val="28"/>
        </w:rPr>
        <w:t>Пункт 2 приказа изложить в следующей редакции:</w:t>
      </w:r>
    </w:p>
    <w:p w:rsidR="000167B7" w:rsidRDefault="000167B7" w:rsidP="000167B7">
      <w:pPr>
        <w:spacing w:after="1" w:line="280" w:lineRule="atLeast"/>
        <w:ind w:right="425" w:firstLine="540"/>
        <w:jc w:val="both"/>
      </w:pPr>
      <w:r w:rsidRPr="00F0594E">
        <w:rPr>
          <w:sz w:val="28"/>
          <w:szCs w:val="28"/>
        </w:rPr>
        <w:t>«2. Настоящий приказ дейст</w:t>
      </w:r>
      <w:r>
        <w:rPr>
          <w:sz w:val="28"/>
          <w:szCs w:val="28"/>
        </w:rPr>
        <w:t xml:space="preserve">вует в части, не противоречащей </w:t>
      </w:r>
      <w:r w:rsidRPr="00F0594E">
        <w:rPr>
          <w:sz w:val="28"/>
          <w:szCs w:val="28"/>
        </w:rPr>
        <w:t>законодательству</w:t>
      </w:r>
      <w:r>
        <w:rPr>
          <w:sz w:val="28"/>
          <w:szCs w:val="28"/>
        </w:rPr>
        <w:t>,</w:t>
      </w:r>
      <w:r>
        <w:rPr>
          <w:sz w:val="28"/>
        </w:rPr>
        <w:t xml:space="preserve"> регулирующему отношения, возникающие в связи с предоставлением государственных и муниципальных услуг</w:t>
      </w:r>
      <w:proofErr w:type="gramStart"/>
      <w:r w:rsidRPr="00F0594E">
        <w:rPr>
          <w:sz w:val="28"/>
          <w:szCs w:val="28"/>
        </w:rPr>
        <w:t>.</w:t>
      </w:r>
      <w:r>
        <w:rPr>
          <w:sz w:val="28"/>
        </w:rPr>
        <w:t>».</w:t>
      </w:r>
      <w:proofErr w:type="gramEnd"/>
    </w:p>
    <w:p w:rsidR="008368D6" w:rsidRDefault="000167B7" w:rsidP="008368D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2. Внести в Административный </w:t>
      </w:r>
      <w:r w:rsidRPr="009A6D09">
        <w:rPr>
          <w:sz w:val="28"/>
        </w:rPr>
        <w:t xml:space="preserve">регламент </w:t>
      </w:r>
      <w:r>
        <w:rPr>
          <w:sz w:val="28"/>
        </w:rPr>
        <w:t xml:space="preserve">оказываемой муниципальной услуги регламента </w:t>
      </w:r>
      <w:r w:rsidR="00A80375">
        <w:rPr>
          <w:sz w:val="28"/>
        </w:rPr>
        <w:t>«Выдача приказа о разрешении на вступление в брак лицам, достигшим 16 лет»,</w:t>
      </w:r>
      <w:r>
        <w:rPr>
          <w:sz w:val="28"/>
          <w:szCs w:val="28"/>
        </w:rPr>
        <w:t xml:space="preserve"> (далее – Административный регламент) следующие изменения:</w:t>
      </w:r>
    </w:p>
    <w:p w:rsidR="008368D6" w:rsidRDefault="00266FC3" w:rsidP="008368D6">
      <w:pPr>
        <w:spacing w:after="1" w:line="280" w:lineRule="atLeast"/>
        <w:ind w:right="425" w:firstLine="540"/>
        <w:jc w:val="both"/>
        <w:rPr>
          <w:sz w:val="28"/>
        </w:rPr>
      </w:pPr>
      <w:r>
        <w:rPr>
          <w:sz w:val="28"/>
        </w:rPr>
        <w:t xml:space="preserve">2.1. </w:t>
      </w:r>
      <w:r w:rsidR="008368D6">
        <w:rPr>
          <w:sz w:val="28"/>
        </w:rPr>
        <w:t>Абзац третий пункта 3.3. изложить в следующей редакции:</w:t>
      </w:r>
    </w:p>
    <w:p w:rsidR="006A65C3" w:rsidRDefault="008368D6" w:rsidP="006A65C3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 w:rsidRPr="008368D6">
        <w:rPr>
          <w:sz w:val="28"/>
          <w:szCs w:val="28"/>
        </w:rPr>
        <w:t xml:space="preserve">«В случае положительного заключения о возможности заявителя на получение муниципальной услуги Специалист осуществляет подготовку и передает проект </w:t>
      </w:r>
      <w:proofErr w:type="gramStart"/>
      <w:r w:rsidRPr="008368D6">
        <w:rPr>
          <w:sz w:val="28"/>
          <w:szCs w:val="28"/>
        </w:rPr>
        <w:t>приказа администрации Ленинского района города Пензы</w:t>
      </w:r>
      <w:proofErr w:type="gramEnd"/>
      <w:r w:rsidRPr="008368D6">
        <w:rPr>
          <w:sz w:val="28"/>
          <w:szCs w:val="28"/>
        </w:rPr>
        <w:t xml:space="preserve"> о разрешении на вступление в брак и передает его на </w:t>
      </w:r>
      <w:r w:rsidR="00191F31">
        <w:rPr>
          <w:sz w:val="28"/>
          <w:szCs w:val="28"/>
        </w:rPr>
        <w:t xml:space="preserve">рассмотрение </w:t>
      </w:r>
      <w:r w:rsidRPr="008368D6">
        <w:rPr>
          <w:sz w:val="28"/>
          <w:szCs w:val="28"/>
        </w:rPr>
        <w:t>заместителю главы администрации Ленинского района города Пензы (по организации деятельности).</w:t>
      </w:r>
      <w:r>
        <w:rPr>
          <w:sz w:val="28"/>
          <w:szCs w:val="28"/>
        </w:rPr>
        <w:t>».</w:t>
      </w:r>
    </w:p>
    <w:p w:rsidR="006A65C3" w:rsidRDefault="00266FC3" w:rsidP="006A65C3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</w:rPr>
        <w:t>2.</w:t>
      </w:r>
      <w:r w:rsidR="006A65C3">
        <w:rPr>
          <w:sz w:val="28"/>
        </w:rPr>
        <w:t>2. Пункт 5.11.</w:t>
      </w:r>
      <w:r w:rsidR="006A65C3" w:rsidRPr="006A455C">
        <w:rPr>
          <w:sz w:val="28"/>
        </w:rPr>
        <w:t xml:space="preserve"> </w:t>
      </w:r>
      <w:r w:rsidR="006A65C3">
        <w:rPr>
          <w:sz w:val="28"/>
        </w:rPr>
        <w:t>изложить в следующей редакции:</w:t>
      </w:r>
    </w:p>
    <w:p w:rsidR="00191555" w:rsidRDefault="006A65C3" w:rsidP="00191555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</w:rPr>
        <w:t>«5.11. В электронном виде жалоба может быть подана заявителем посредством:</w:t>
      </w:r>
    </w:p>
    <w:p w:rsidR="00191555" w:rsidRDefault="006A65C3" w:rsidP="00191555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официального интернет-сайта администрации города Пензы: </w:t>
      </w:r>
      <w:r w:rsidR="00191555" w:rsidRPr="00191555">
        <w:rPr>
          <w:sz w:val="28"/>
        </w:rPr>
        <w:t>http://www.penza-gorod.ru</w:t>
      </w:r>
      <w:r>
        <w:rPr>
          <w:sz w:val="28"/>
        </w:rPr>
        <w:t>;</w:t>
      </w:r>
    </w:p>
    <w:p w:rsidR="006A65C3" w:rsidRPr="00191555" w:rsidRDefault="006A65C3" w:rsidP="00191555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</w:rPr>
        <w:t>- региональной государственной информационной системы «Портал государственных и муниципальных услуг (функций) Пензенской области»</w:t>
      </w:r>
      <w:proofErr w:type="gramStart"/>
      <w:r>
        <w:rPr>
          <w:sz w:val="28"/>
        </w:rPr>
        <w:t>.</w:t>
      </w:r>
      <w:r w:rsidRPr="004F48FB">
        <w:rPr>
          <w:sz w:val="28"/>
        </w:rPr>
        <w:t>»</w:t>
      </w:r>
      <w:proofErr w:type="gramEnd"/>
      <w:r>
        <w:rPr>
          <w:sz w:val="28"/>
        </w:rPr>
        <w:t>.</w:t>
      </w:r>
    </w:p>
    <w:p w:rsidR="0059330A" w:rsidRDefault="00507761" w:rsidP="0059330A">
      <w:pPr>
        <w:spacing w:after="1" w:line="280" w:lineRule="atLeast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30A">
        <w:rPr>
          <w:sz w:val="28"/>
          <w:szCs w:val="28"/>
        </w:rPr>
        <w:t>. Н</w:t>
      </w:r>
      <w:r w:rsidR="0059330A" w:rsidRPr="00BB484E">
        <w:rPr>
          <w:rFonts w:eastAsia="Courier New"/>
          <w:sz w:val="28"/>
          <w:szCs w:val="28"/>
        </w:rPr>
        <w:t xml:space="preserve">астоящий приказ </w:t>
      </w:r>
      <w:r w:rsidR="0059330A">
        <w:rPr>
          <w:rFonts w:eastAsia="Courier New"/>
          <w:sz w:val="28"/>
          <w:szCs w:val="28"/>
        </w:rPr>
        <w:t xml:space="preserve">опубликовать </w:t>
      </w:r>
      <w:r w:rsidR="0059330A">
        <w:rPr>
          <w:sz w:val="28"/>
          <w:szCs w:val="28"/>
        </w:rPr>
        <w:t xml:space="preserve">в муниципальной газете «Пенза» и разместить на </w:t>
      </w:r>
      <w:r w:rsidR="0059330A" w:rsidRPr="00B80C8C">
        <w:rPr>
          <w:sz w:val="28"/>
          <w:szCs w:val="28"/>
        </w:rPr>
        <w:t xml:space="preserve">интернет - странице </w:t>
      </w:r>
      <w:proofErr w:type="gramStart"/>
      <w:r w:rsidR="0059330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9330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9330A">
        <w:rPr>
          <w:sz w:val="28"/>
          <w:szCs w:val="28"/>
        </w:rPr>
        <w:t>.</w:t>
      </w:r>
    </w:p>
    <w:p w:rsidR="006C2C3C" w:rsidRDefault="00507761" w:rsidP="004D5D35">
      <w:pPr>
        <w:spacing w:after="1" w:line="280" w:lineRule="atLeast"/>
        <w:ind w:right="425" w:firstLine="540"/>
        <w:jc w:val="both"/>
      </w:pPr>
      <w:r>
        <w:rPr>
          <w:sz w:val="28"/>
        </w:rPr>
        <w:t>4</w:t>
      </w:r>
      <w:r w:rsidR="006C2C3C">
        <w:rPr>
          <w:sz w:val="28"/>
        </w:rPr>
        <w:t xml:space="preserve">. </w:t>
      </w:r>
      <w:proofErr w:type="gramStart"/>
      <w:r w:rsidR="006C2C3C">
        <w:rPr>
          <w:sz w:val="28"/>
        </w:rPr>
        <w:t>Контроль за</w:t>
      </w:r>
      <w:proofErr w:type="gramEnd"/>
      <w:r w:rsidR="006C2C3C">
        <w:rPr>
          <w:sz w:val="28"/>
        </w:rPr>
        <w:t xml:space="preserve">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002F4C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002F4C" w:rsidRPr="00216629" w:rsidRDefault="00002F4C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2915"/>
      </w:tblGrid>
      <w:tr w:rsidR="00216629" w:rsidRPr="00216629" w:rsidTr="00F851DA">
        <w:tc>
          <w:tcPr>
            <w:tcW w:w="4046" w:type="dxa"/>
          </w:tcPr>
          <w:p w:rsidR="00216629" w:rsidRPr="00002F4C" w:rsidRDefault="00F851DA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лавы</w:t>
            </w:r>
            <w:r w:rsidR="00216629" w:rsidRPr="00002F4C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36" w:type="dxa"/>
          </w:tcPr>
          <w:p w:rsidR="00216629" w:rsidRPr="00002F4C" w:rsidRDefault="00216629" w:rsidP="005D6E8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915" w:type="dxa"/>
          </w:tcPr>
          <w:p w:rsidR="00216629" w:rsidRPr="00002F4C" w:rsidRDefault="00B2479D" w:rsidP="00F851DA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002F4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51D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 w:rsidR="00F851DA">
              <w:rPr>
                <w:rFonts w:ascii="Times New Roman" w:hAnsi="Times New Roman"/>
                <w:b/>
                <w:sz w:val="28"/>
                <w:szCs w:val="28"/>
              </w:rPr>
              <w:t>Т.М.Панюхин</w:t>
            </w:r>
            <w:proofErr w:type="spellEnd"/>
          </w:p>
        </w:tc>
      </w:tr>
    </w:tbl>
    <w:p w:rsidR="00216629" w:rsidRPr="00216629" w:rsidRDefault="00216629" w:rsidP="005D6E84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p w:rsidR="00AD28A2" w:rsidRDefault="00AD28A2" w:rsidP="00E95BD9">
      <w:pPr>
        <w:pStyle w:val="2"/>
        <w:tabs>
          <w:tab w:val="left" w:pos="0"/>
          <w:tab w:val="right" w:pos="9540"/>
        </w:tabs>
        <w:spacing w:line="240" w:lineRule="auto"/>
        <w:ind w:left="180" w:right="-81"/>
        <w:jc w:val="both"/>
        <w:rPr>
          <w:sz w:val="28"/>
          <w:szCs w:val="28"/>
        </w:rPr>
      </w:pPr>
    </w:p>
    <w:sectPr w:rsidR="00AD28A2" w:rsidSect="001A285E">
      <w:pgSz w:w="11906" w:h="16838" w:code="9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2F4C"/>
    <w:rsid w:val="000167B7"/>
    <w:rsid w:val="000228A2"/>
    <w:rsid w:val="00043268"/>
    <w:rsid w:val="0004437E"/>
    <w:rsid w:val="00046DD5"/>
    <w:rsid w:val="00057889"/>
    <w:rsid w:val="000D1B12"/>
    <w:rsid w:val="000E13CF"/>
    <w:rsid w:val="000E624D"/>
    <w:rsid w:val="000E74FC"/>
    <w:rsid w:val="001510C7"/>
    <w:rsid w:val="00157557"/>
    <w:rsid w:val="001820E0"/>
    <w:rsid w:val="00191555"/>
    <w:rsid w:val="00191F31"/>
    <w:rsid w:val="001A285E"/>
    <w:rsid w:val="001A4454"/>
    <w:rsid w:val="001B6742"/>
    <w:rsid w:val="001C1838"/>
    <w:rsid w:val="001D2EAB"/>
    <w:rsid w:val="001D63FC"/>
    <w:rsid w:val="001E52B7"/>
    <w:rsid w:val="001F1BDD"/>
    <w:rsid w:val="001F3961"/>
    <w:rsid w:val="0020111F"/>
    <w:rsid w:val="00202868"/>
    <w:rsid w:val="00203AF7"/>
    <w:rsid w:val="0020747A"/>
    <w:rsid w:val="00211C56"/>
    <w:rsid w:val="00216629"/>
    <w:rsid w:val="002171C4"/>
    <w:rsid w:val="00223A84"/>
    <w:rsid w:val="0023390D"/>
    <w:rsid w:val="00241337"/>
    <w:rsid w:val="00241956"/>
    <w:rsid w:val="00266FC3"/>
    <w:rsid w:val="00281371"/>
    <w:rsid w:val="00293E59"/>
    <w:rsid w:val="002D48C6"/>
    <w:rsid w:val="002F7A43"/>
    <w:rsid w:val="003069A2"/>
    <w:rsid w:val="0031067A"/>
    <w:rsid w:val="00317CDA"/>
    <w:rsid w:val="00320759"/>
    <w:rsid w:val="0038595E"/>
    <w:rsid w:val="003A4A8C"/>
    <w:rsid w:val="003A58C0"/>
    <w:rsid w:val="003B617F"/>
    <w:rsid w:val="00404378"/>
    <w:rsid w:val="00414415"/>
    <w:rsid w:val="004256C4"/>
    <w:rsid w:val="00435CF4"/>
    <w:rsid w:val="00471AE4"/>
    <w:rsid w:val="00474356"/>
    <w:rsid w:val="004A4F16"/>
    <w:rsid w:val="004D5D35"/>
    <w:rsid w:val="004F2019"/>
    <w:rsid w:val="00507761"/>
    <w:rsid w:val="00541980"/>
    <w:rsid w:val="005762E6"/>
    <w:rsid w:val="00580FE9"/>
    <w:rsid w:val="0059330A"/>
    <w:rsid w:val="00594126"/>
    <w:rsid w:val="005A4EFE"/>
    <w:rsid w:val="005C0C65"/>
    <w:rsid w:val="005C6351"/>
    <w:rsid w:val="005D67FA"/>
    <w:rsid w:val="005D6E84"/>
    <w:rsid w:val="005E62AD"/>
    <w:rsid w:val="005F2637"/>
    <w:rsid w:val="005F6A41"/>
    <w:rsid w:val="00604E1E"/>
    <w:rsid w:val="00667C9B"/>
    <w:rsid w:val="00675C1D"/>
    <w:rsid w:val="006A65C3"/>
    <w:rsid w:val="006B7C1D"/>
    <w:rsid w:val="006C2C3C"/>
    <w:rsid w:val="006D0E54"/>
    <w:rsid w:val="006E0EA7"/>
    <w:rsid w:val="00703F6D"/>
    <w:rsid w:val="007109DE"/>
    <w:rsid w:val="00736770"/>
    <w:rsid w:val="007537DA"/>
    <w:rsid w:val="00756F23"/>
    <w:rsid w:val="00762BE5"/>
    <w:rsid w:val="00765FCD"/>
    <w:rsid w:val="00767DF8"/>
    <w:rsid w:val="007840F4"/>
    <w:rsid w:val="007B4339"/>
    <w:rsid w:val="007C0F2F"/>
    <w:rsid w:val="007C5FC6"/>
    <w:rsid w:val="007D3C6F"/>
    <w:rsid w:val="007F1057"/>
    <w:rsid w:val="007F242F"/>
    <w:rsid w:val="00802767"/>
    <w:rsid w:val="00806538"/>
    <w:rsid w:val="00812AAA"/>
    <w:rsid w:val="008368D6"/>
    <w:rsid w:val="0086362C"/>
    <w:rsid w:val="00893624"/>
    <w:rsid w:val="008C7E17"/>
    <w:rsid w:val="008D4C19"/>
    <w:rsid w:val="00933AD1"/>
    <w:rsid w:val="0094348D"/>
    <w:rsid w:val="00945B32"/>
    <w:rsid w:val="0096264A"/>
    <w:rsid w:val="009673D0"/>
    <w:rsid w:val="00991D9E"/>
    <w:rsid w:val="00996B39"/>
    <w:rsid w:val="009A5A12"/>
    <w:rsid w:val="009B218B"/>
    <w:rsid w:val="009E1E84"/>
    <w:rsid w:val="009E3B80"/>
    <w:rsid w:val="009E74D2"/>
    <w:rsid w:val="009F4E3F"/>
    <w:rsid w:val="00A16BBB"/>
    <w:rsid w:val="00A30214"/>
    <w:rsid w:val="00A430EC"/>
    <w:rsid w:val="00A51986"/>
    <w:rsid w:val="00A657EE"/>
    <w:rsid w:val="00A80375"/>
    <w:rsid w:val="00A85FB0"/>
    <w:rsid w:val="00A87EA3"/>
    <w:rsid w:val="00A933C6"/>
    <w:rsid w:val="00AC23C0"/>
    <w:rsid w:val="00AD28A2"/>
    <w:rsid w:val="00B17C96"/>
    <w:rsid w:val="00B20420"/>
    <w:rsid w:val="00B20EF1"/>
    <w:rsid w:val="00B23652"/>
    <w:rsid w:val="00B2479D"/>
    <w:rsid w:val="00B37795"/>
    <w:rsid w:val="00B459E8"/>
    <w:rsid w:val="00B74E13"/>
    <w:rsid w:val="00B96C0E"/>
    <w:rsid w:val="00BD4AAC"/>
    <w:rsid w:val="00C04534"/>
    <w:rsid w:val="00C25034"/>
    <w:rsid w:val="00C26521"/>
    <w:rsid w:val="00C918FD"/>
    <w:rsid w:val="00CA4804"/>
    <w:rsid w:val="00CB3579"/>
    <w:rsid w:val="00CC12D5"/>
    <w:rsid w:val="00CE4B87"/>
    <w:rsid w:val="00CF0766"/>
    <w:rsid w:val="00CF3C26"/>
    <w:rsid w:val="00D16C1E"/>
    <w:rsid w:val="00D50311"/>
    <w:rsid w:val="00D80BB8"/>
    <w:rsid w:val="00D816AE"/>
    <w:rsid w:val="00D81CA7"/>
    <w:rsid w:val="00DD14A9"/>
    <w:rsid w:val="00DE5197"/>
    <w:rsid w:val="00DE69C3"/>
    <w:rsid w:val="00E07E4C"/>
    <w:rsid w:val="00E10F24"/>
    <w:rsid w:val="00E43960"/>
    <w:rsid w:val="00E50A2C"/>
    <w:rsid w:val="00E551E0"/>
    <w:rsid w:val="00E56D8D"/>
    <w:rsid w:val="00E820D8"/>
    <w:rsid w:val="00E95BD9"/>
    <w:rsid w:val="00EB276A"/>
    <w:rsid w:val="00EB75B8"/>
    <w:rsid w:val="00EC0A91"/>
    <w:rsid w:val="00ED644E"/>
    <w:rsid w:val="00ED7033"/>
    <w:rsid w:val="00EF4534"/>
    <w:rsid w:val="00F23B17"/>
    <w:rsid w:val="00F61CA7"/>
    <w:rsid w:val="00F62516"/>
    <w:rsid w:val="00F7017B"/>
    <w:rsid w:val="00F75DE9"/>
    <w:rsid w:val="00F851DA"/>
    <w:rsid w:val="00FB02D0"/>
    <w:rsid w:val="00FB2D89"/>
    <w:rsid w:val="00FD1326"/>
    <w:rsid w:val="00FD5494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0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styleId="aa">
    <w:name w:val="Hyperlink"/>
    <w:basedOn w:val="a0"/>
    <w:rsid w:val="001915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6738-0C93-4F32-9F6E-A2B074AE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382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7-10-05T08:09:00Z</cp:lastPrinted>
  <dcterms:created xsi:type="dcterms:W3CDTF">2017-10-06T05:19:00Z</dcterms:created>
  <dcterms:modified xsi:type="dcterms:W3CDTF">2017-10-06T05:19:00Z</dcterms:modified>
</cp:coreProperties>
</file>